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proofErr w:type="spellStart"/>
      <w:r w:rsidR="00F80736" w:rsidRPr="00F80736">
        <w:rPr>
          <w:b/>
          <w:sz w:val="24"/>
          <w:lang w:val="en-US"/>
        </w:rPr>
        <w:t>Tdoc</w:t>
      </w:r>
      <w:proofErr w:type="spellEnd"/>
      <w:r w:rsidR="00F80736" w:rsidRPr="00F80736">
        <w:rPr>
          <w:b/>
          <w:sz w:val="24"/>
          <w:lang w:val="en-US"/>
        </w:rPr>
        <w:t xml:space="preserve">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1FA06EB9" w:rsidR="00EC7B41" w:rsidRPr="00EC7B41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>1460 (RAN3) -&gt; MBS SWG</w:t>
            </w:r>
            <w:r w:rsidR="00FA4B70">
              <w:rPr>
                <w:rFonts w:cs="Arial"/>
                <w:bCs/>
                <w:color w:val="000000"/>
                <w:sz w:val="20"/>
              </w:rPr>
              <w:t xml:space="preserve"> reply in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FA4B70">
              <w:rPr>
                <w:rFonts w:cs="Arial"/>
                <w:bCs/>
                <w:sz w:val="20"/>
                <w:lang w:val="en-US"/>
              </w:rPr>
              <w:t>-&gt;1570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A4B70">
              <w:rPr>
                <w:rFonts w:cs="Arial"/>
                <w:bCs/>
                <w:color w:val="FF0000"/>
                <w:sz w:val="20"/>
                <w:lang w:val="en-US"/>
              </w:rPr>
              <w:t>1368</w:t>
            </w:r>
            <w:r w:rsidR="00FA4B70" w:rsidRPr="00FA4B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7B41">
              <w:rPr>
                <w:rFonts w:cs="Arial"/>
                <w:bCs/>
                <w:sz w:val="20"/>
                <w:lang w:val="en-US"/>
              </w:rPr>
              <w:t xml:space="preserve"> (NR </w:t>
            </w:r>
            <w:proofErr w:type="spellStart"/>
            <w:r w:rsidRPr="00EC7B41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EC7B41">
              <w:rPr>
                <w:rFonts w:cs="Arial"/>
                <w:bCs/>
                <w:sz w:val="20"/>
                <w:lang w:val="en-US"/>
              </w:rPr>
              <w:t>),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698250C0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  <w:lang w:val="en-US"/>
              </w:rPr>
              <w:t>1461 (SA2 / Data collection) -&gt; MBS SWG</w:t>
            </w:r>
            <w:r w:rsidR="002A7EC6" w:rsidRPr="002A7EC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2A7EC6" w:rsidRPr="00FD48EB">
              <w:rPr>
                <w:rFonts w:cs="Arial"/>
                <w:bCs/>
                <w:color w:val="000000"/>
                <w:sz w:val="20"/>
              </w:rPr>
              <w:t xml:space="preserve">reply in </w:t>
            </w:r>
            <w:r w:rsidR="005F0F18" w:rsidRPr="005F0F18">
              <w:rPr>
                <w:rFonts w:cs="Arial"/>
                <w:bCs/>
                <w:color w:val="FF0000"/>
                <w:sz w:val="20"/>
              </w:rPr>
              <w:t>1439</w:t>
            </w:r>
            <w:r w:rsidR="005F0F18">
              <w:rPr>
                <w:rFonts w:cs="Arial"/>
                <w:bCs/>
                <w:sz w:val="20"/>
              </w:rPr>
              <w:t xml:space="preserve">-&gt;1571 </w:t>
            </w:r>
            <w:r w:rsidR="002A7EC6">
              <w:rPr>
                <w:rFonts w:cs="Arial"/>
                <w:bCs/>
                <w:color w:val="000000"/>
                <w:sz w:val="20"/>
              </w:rPr>
              <w:t>(</w:t>
            </w:r>
            <w:proofErr w:type="spellStart"/>
            <w:r w:rsidR="002A7EC6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2A7EC6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302065E7" w:rsidR="00EC7B41" w:rsidRPr="00595707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 xml:space="preserve">1463 (SA5 / </w:t>
            </w:r>
            <w:proofErr w:type="spellStart"/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595707"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  <w:r w:rsidR="00595707" w:rsidRPr="0059570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595707">
              <w:rPr>
                <w:rFonts w:cs="Arial"/>
                <w:bCs/>
                <w:color w:val="000000"/>
                <w:sz w:val="20"/>
                <w:lang w:val="en-US"/>
              </w:rPr>
              <w:t>ly in 1572</w:t>
            </w:r>
          </w:p>
          <w:p w14:paraId="3BBEFDE4" w14:textId="5F059CCE" w:rsidR="00595FC5" w:rsidRPr="00812361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C3CF4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6C3CF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236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5FC5" w:rsidRPr="00812361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8123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bookmarkStart w:id="0" w:name="_GoBack"/>
            <w:bookmarkEnd w:id="0"/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6E77E32C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 xml:space="preserve">1462 (SA2/ 5G MBS) -&gt; </w:t>
            </w:r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MBS SWG reply in </w:t>
            </w:r>
            <w:r w:rsidR="00812361">
              <w:rPr>
                <w:rFonts w:cs="Arial"/>
                <w:bCs/>
                <w:color w:val="000000"/>
                <w:sz w:val="20"/>
              </w:rPr>
              <w:t>1573</w:t>
            </w:r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="002A7EC6" w:rsidRPr="002A7EC6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77777777" w:rsidR="00F80736" w:rsidRPr="003D3C12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A24CE">
              <w:rPr>
                <w:rFonts w:cs="Arial"/>
                <w:bCs/>
                <w:sz w:val="20"/>
              </w:rPr>
              <w:t>1458 (ETSI JTC Broadcast) -&gt; MBS SWG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0EDCFEAB" w:rsidR="009306EC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306EC">
              <w:rPr>
                <w:rFonts w:cs="Arial"/>
                <w:bCs/>
                <w:color w:val="FF0000"/>
                <w:sz w:val="20"/>
              </w:rPr>
              <w:t>1351-&gt;</w:t>
            </w:r>
            <w:r w:rsidRPr="00246297">
              <w:rPr>
                <w:rFonts w:cs="Arial"/>
                <w:bCs/>
                <w:color w:val="FF0000"/>
                <w:sz w:val="20"/>
              </w:rPr>
              <w:t>1495</w:t>
            </w:r>
            <w:r w:rsidR="00246297" w:rsidRPr="0024629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E3845">
              <w:rPr>
                <w:rFonts w:cs="Arial"/>
                <w:bCs/>
                <w:sz w:val="20"/>
              </w:rPr>
              <w:t>1353</w:t>
            </w:r>
            <w:r w:rsidR="00FF2302">
              <w:rPr>
                <w:rFonts w:cs="Arial"/>
                <w:bCs/>
                <w:sz w:val="20"/>
              </w:rPr>
              <w:t xml:space="preserve"> (email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F2302">
              <w:rPr>
                <w:rFonts w:cs="Arial"/>
                <w:bCs/>
                <w:color w:val="FF0000"/>
                <w:sz w:val="20"/>
              </w:rPr>
              <w:t>1359</w:t>
            </w:r>
            <w:r w:rsidR="00FF2302" w:rsidRPr="00FF2302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24F66">
              <w:rPr>
                <w:rFonts w:cs="Arial"/>
                <w:bCs/>
                <w:color w:val="FF0000"/>
                <w:sz w:val="20"/>
              </w:rPr>
              <w:t>1366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a</w:t>
            </w:r>
            <w:r w:rsidR="002B4836">
              <w:rPr>
                <w:rFonts w:cs="Arial"/>
                <w:bCs/>
                <w:color w:val="FF0000"/>
                <w:sz w:val="20"/>
              </w:rPr>
              <w:t xml:space="preserve"> (conflict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B4836">
              <w:rPr>
                <w:rFonts w:cs="Arial"/>
                <w:bCs/>
                <w:color w:val="FF0000"/>
                <w:sz w:val="20"/>
              </w:rPr>
              <w:t>1429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-&gt;</w:t>
            </w:r>
            <w:r w:rsidR="00F24F66">
              <w:rPr>
                <w:rFonts w:cs="Arial"/>
                <w:bCs/>
                <w:sz w:val="20"/>
              </w:rPr>
              <w:t>1569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5D51F4F0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1306, </w:t>
            </w:r>
            <w:r w:rsidR="004326A5">
              <w:rPr>
                <w:rFonts w:cs="Arial"/>
                <w:bCs/>
                <w:sz w:val="20"/>
              </w:rPr>
              <w:t xml:space="preserve">1305, </w:t>
            </w:r>
            <w:r w:rsidR="00C1597C">
              <w:rPr>
                <w:rFonts w:cs="Arial"/>
                <w:bCs/>
                <w:sz w:val="20"/>
              </w:rPr>
              <w:t xml:space="preserve">1342, </w:t>
            </w:r>
            <w:r>
              <w:rPr>
                <w:rFonts w:cs="Arial"/>
                <w:bCs/>
                <w:sz w:val="20"/>
              </w:rPr>
              <w:t>1363, 1365, 1408, 1432</w:t>
            </w:r>
            <w:r w:rsidR="002A3A1D">
              <w:rPr>
                <w:rFonts w:cs="Arial"/>
                <w:bCs/>
                <w:sz w:val="20"/>
              </w:rPr>
              <w:t>, 1433, 1434, 1435, 1436, 1437, 1440, 1452, 1476, 1486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057EC3CF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1597C">
              <w:rPr>
                <w:rFonts w:cs="Arial"/>
                <w:bCs/>
                <w:sz w:val="20"/>
              </w:rPr>
              <w:t xml:space="preserve">1360, </w:t>
            </w:r>
            <w:r w:rsidR="008B6C41">
              <w:rPr>
                <w:rFonts w:cs="Arial"/>
                <w:bCs/>
                <w:sz w:val="20"/>
              </w:rPr>
              <w:t>1383</w:t>
            </w:r>
            <w:r>
              <w:rPr>
                <w:rFonts w:cs="Arial"/>
                <w:bCs/>
                <w:sz w:val="20"/>
              </w:rPr>
              <w:t xml:space="preserve"> (see 1458)</w:t>
            </w:r>
            <w:r w:rsidR="008B6C41">
              <w:rPr>
                <w:rFonts w:cs="Arial"/>
                <w:bCs/>
                <w:sz w:val="20"/>
              </w:rPr>
              <w:t xml:space="preserve">, 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="00181661" w:rsidRPr="0000012A">
              <w:rPr>
                <w:rFonts w:cs="Arial"/>
                <w:bCs/>
                <w:color w:val="FF0000"/>
                <w:sz w:val="20"/>
              </w:rPr>
              <w:t>1474</w:t>
            </w:r>
            <w:r w:rsidR="0000012A" w:rsidRPr="0000012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AE29041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515D904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: </w:t>
            </w:r>
            <w:r w:rsidR="00BA1113">
              <w:rPr>
                <w:rFonts w:cs="Arial"/>
                <w:bCs/>
                <w:sz w:val="20"/>
                <w:lang w:val="en-US"/>
              </w:rPr>
              <w:t>[</w:t>
            </w:r>
            <w:r w:rsidR="00511012" w:rsidRPr="00BA1113">
              <w:rPr>
                <w:rFonts w:cs="Arial"/>
                <w:bCs/>
                <w:sz w:val="20"/>
                <w:lang w:val="en-US"/>
              </w:rPr>
              <w:t xml:space="preserve">1385, </w:t>
            </w:r>
            <w:r w:rsidRPr="00BA1113">
              <w:rPr>
                <w:rFonts w:cs="Arial"/>
                <w:bCs/>
                <w:sz w:val="20"/>
                <w:lang w:val="en-US"/>
              </w:rPr>
              <w:t>1387, 1427, 1441, 1470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] (email): summary in </w:t>
            </w:r>
            <w:r w:rsidR="00BA1113" w:rsidRPr="00812361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812361" w:rsidRPr="0081236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E3AAFC" w14:textId="1C3B02B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="00511012">
              <w:rPr>
                <w:rFonts w:cs="Arial"/>
                <w:bCs/>
                <w:sz w:val="20"/>
                <w:lang w:val="en-US"/>
              </w:rPr>
              <w:t>1386</w:t>
            </w:r>
          </w:p>
          <w:p w14:paraId="51F8A24D" w14:textId="77777777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KIs: 1384, 1469, 1493</w:t>
            </w:r>
          </w:p>
          <w:p w14:paraId="1DDF6F36" w14:textId="1FBA3A3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76229A">
              <w:rPr>
                <w:rFonts w:cs="Arial"/>
                <w:bCs/>
                <w:sz w:val="20"/>
                <w:lang w:val="en-US"/>
              </w:rPr>
              <w:t xml:space="preserve">1443 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5BCC2237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5769E4">
              <w:rPr>
                <w:rFonts w:cs="Arial"/>
                <w:bCs/>
                <w:sz w:val="20"/>
              </w:rPr>
              <w:t>1352</w:t>
            </w:r>
            <w:r w:rsidR="005769E4" w:rsidRPr="005769E4">
              <w:rPr>
                <w:rFonts w:cs="Arial"/>
                <w:bCs/>
                <w:sz w:val="20"/>
              </w:rPr>
              <w:t xml:space="preserve"> (email)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</w:p>
          <w:p w14:paraId="6B204E6E" w14:textId="5A0235B0" w:rsidR="00185FB7" w:rsidRPr="005769E4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5769E4">
              <w:rPr>
                <w:rFonts w:cs="Arial"/>
                <w:bCs/>
                <w:sz w:val="20"/>
                <w:lang w:val="fr-FR"/>
              </w:rPr>
              <w:t>UC:</w:t>
            </w:r>
            <w:proofErr w:type="gramEnd"/>
            <w:r w:rsidRPr="005769E4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217973" w:rsidRPr="005769E4">
              <w:rPr>
                <w:rFonts w:cs="Arial"/>
                <w:bCs/>
                <w:sz w:val="20"/>
                <w:lang w:val="fr-FR"/>
              </w:rPr>
              <w:t>1354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 xml:space="preserve"> (email)</w:t>
            </w:r>
            <w:r w:rsidRPr="005769E4">
              <w:rPr>
                <w:rFonts w:cs="Arial"/>
                <w:bCs/>
                <w:sz w:val="20"/>
                <w:lang w:val="fr-FR"/>
              </w:rPr>
              <w:t>, 1388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 xml:space="preserve"> (email – note ?)</w:t>
            </w:r>
            <w:r w:rsidRPr="005769E4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5769E4">
              <w:rPr>
                <w:rFonts w:cs="Arial"/>
                <w:bCs/>
                <w:color w:val="FF0000"/>
                <w:sz w:val="20"/>
                <w:lang w:val="fr-FR"/>
              </w:rPr>
              <w:t>1454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>-&gt;1570</w:t>
            </w:r>
            <w:r w:rsidRPr="005769E4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5769E4">
              <w:rPr>
                <w:rFonts w:cs="Arial"/>
                <w:bCs/>
                <w:color w:val="FF0000"/>
                <w:sz w:val="20"/>
                <w:lang w:val="fr-FR"/>
              </w:rPr>
              <w:t>1488</w:t>
            </w:r>
            <w:r w:rsidR="005769E4" w:rsidRPr="005769E4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>(email – note ?</w:t>
            </w:r>
            <w:r w:rsidR="005769E4">
              <w:rPr>
                <w:rFonts w:cs="Arial"/>
                <w:bCs/>
                <w:sz w:val="20"/>
                <w:lang w:val="fr-FR"/>
              </w:rPr>
              <w:t>)</w:t>
            </w:r>
            <w:r w:rsidRPr="005769E4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5769E4">
              <w:rPr>
                <w:rFonts w:cs="Arial"/>
                <w:bCs/>
                <w:color w:val="FF0000"/>
                <w:sz w:val="20"/>
                <w:lang w:val="fr-FR"/>
              </w:rPr>
              <w:t>1489</w:t>
            </w:r>
            <w:r w:rsidR="005769E4" w:rsidRPr="005769E4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75A7CA09" w14:textId="77777777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  <w:r w:rsidR="00932E58">
              <w:rPr>
                <w:rFonts w:cs="Arial"/>
                <w:bCs/>
                <w:sz w:val="20"/>
              </w:rPr>
              <w:t>13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932E58">
              <w:rPr>
                <w:rFonts w:cs="Arial"/>
                <w:bCs/>
                <w:sz w:val="20"/>
              </w:rPr>
              <w:t xml:space="preserve">1373, </w:t>
            </w:r>
            <w:r w:rsidR="004D336D">
              <w:rPr>
                <w:rFonts w:cs="Arial"/>
                <w:bCs/>
                <w:sz w:val="20"/>
              </w:rPr>
              <w:t xml:space="preserve">1415, </w:t>
            </w:r>
          </w:p>
          <w:p w14:paraId="1A164483" w14:textId="3B8724C0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.: 1316, 1446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456, </w:t>
            </w:r>
            <w:r w:rsidR="004D336D">
              <w:rPr>
                <w:rFonts w:cs="Arial"/>
                <w:bCs/>
                <w:sz w:val="20"/>
              </w:rPr>
              <w:t>1457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4AAB1651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45FB3517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0* (</w:t>
            </w:r>
            <w:r w:rsidR="00722B4E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1FEE6CBE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89EEC06" w14:textId="4DEE777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0E3B01F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1C057B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7DF25" w14:textId="08F2FDB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7330AE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34549C05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2CF246D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426489F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29AB3812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792747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6D45E5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44A6FC2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02F50F7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42E22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3BA041B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0EDF0F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067F566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537E321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2ED1FA5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0A1873D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2B2ECD8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3D8F133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1227790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593730" w:rsidRPr="005D79A4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26A6CF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2B9A84A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61DF739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358A5AC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6F13E13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68B4547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0EFF0E7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75ECD1D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193BAE0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62D9E26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75E2C27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1A2FA6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DCA94A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4EAE6" w14:textId="540795D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6A0BB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2A5EAB8F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0CE85DE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0483C0B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AC0FDA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A46CB" w14:textId="589C497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4DE50ED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B70EF6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E4201" w14:textId="699E970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C5F988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5099F8C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3DEA39B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67F279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1337A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64A98" w14:textId="7EDA81E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48A583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73DA39B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15E4D1F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1C54915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potential impact from SID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28A420E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4D2A290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2DF90A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7AB8239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11963D39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4BB75EA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268BA84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314C8E0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797D29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3677D2C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746C8CD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67D7C1D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15E0979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224B9A3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4968F04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0F95DBB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242103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A6AC" w14:textId="366578D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6E77FB0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21DC7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BDA51" w14:textId="25E004F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0D6F506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21FC3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5A951" w14:textId="463378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3F96676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7A3CCDE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182C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5285" w14:textId="0A09BAFC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32570EF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4A4497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2F73801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7D0531C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4B04B4D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25D8722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7BA073F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3898E74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B6A99C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3A9B129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AF78AA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3D6DA03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25D77B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39A0D" w14:textId="31BD062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3BA1948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63EE2B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570DACE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42AEF6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290966E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E41CBD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F2843" w14:textId="73587B2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0CAF6E3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533E63C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1B86A39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5FBEE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83085" w14:textId="7BAB177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6DB11AC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4FC9415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5BA2D05F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020BBE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51D8EFB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6246938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489622A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521BF73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5E0CC95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2B95958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6E3FC89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2B2402D" w:rsidR="00593730" w:rsidRPr="00287017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05557A6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593730" w:rsidRPr="00605B6C" w:rsidRDefault="00EE390E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446845E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6F4DF3C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6F66EC9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3E837ED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55A6EE0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69AF96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16862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43A1" w14:textId="33E3C1D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43903D6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679A720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716B1B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3512136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1FF7370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F22ED1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593730" w:rsidRPr="005646F3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330AB10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3C36F4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046919D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75451A0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7704426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17FBCC2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0ACEC1D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38EF70E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7634046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D2F7A8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Scenarios and key issues for 5G MS multicast ingestion and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tribtuion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0BEE1" w14:textId="6461C5C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15EE21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58439A5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7F675E" w14:paraId="04E9516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reference to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AProf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E1C4F" w14:textId="54D947D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593730" w:rsidRPr="007F675E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512FC2AB" w:rsidR="00593730" w:rsidRPr="007F675E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66C5EB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51F1988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61830BD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C81705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F2600" w14:textId="2160254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37E1DD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593730" w:rsidRPr="00605B6C" w:rsidRDefault="00593730" w:rsidP="00593730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CA0E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32289A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8790D9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85C23" w14:textId="75AF56E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23F6036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593730" w:rsidRPr="00605B6C" w:rsidRDefault="00EE390E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44031D0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467D78E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3200A71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8A845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028D8" w14:textId="013A54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087A183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D3B31B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C81EA" w14:textId="3F2F5A1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77777777" w:rsidR="00593730" w:rsidRPr="000447B1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2D5C0B6F" w:rsidR="00593730" w:rsidRPr="000447B1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1"/>
      <w:tr w:rsidR="00F24F66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30FD6D6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0D632E8C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59A0EAF9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A4B70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FA4B70" w:rsidRPr="00605B6C" w:rsidRDefault="00FA4B70" w:rsidP="00FA4B7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5387D6E2" w:rsidR="00FA4B70" w:rsidRPr="00605B6C" w:rsidRDefault="00FA4B70" w:rsidP="00FA4B7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1D4B8574" w:rsidR="00FA4B70" w:rsidRPr="00FA4B70" w:rsidRDefault="00FA4B70" w:rsidP="00FA4B7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754B7573" w:rsidR="00FA4B70" w:rsidRPr="00605B6C" w:rsidRDefault="00FA4B70" w:rsidP="00FA4B7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9CD5879" w:rsidR="00FA4B70" w:rsidRPr="00605B6C" w:rsidRDefault="00FA4B70" w:rsidP="00FA4B7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82475F0" w:rsidR="00FA4B70" w:rsidRPr="00605B6C" w:rsidRDefault="00FA4B70" w:rsidP="00FA4B7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7C1B8E06" w:rsidR="00FA4B70" w:rsidRPr="005D79A4" w:rsidRDefault="00FA4B70" w:rsidP="00FA4B7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2B948769" w:rsidR="00FA4B70" w:rsidRPr="005D79A4" w:rsidRDefault="00FA4B70" w:rsidP="00FA4B7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4DDC285E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2E21483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02CA8371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3C0AA417" w:rsidR="005F0F18" w:rsidRPr="00605B6C" w:rsidRDefault="00595707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5 LS (Gunnar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6835B14E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468B4728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0E32EE8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1A03DA8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77777777" w:rsidR="005F0F18" w:rsidRPr="00595707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6D1A0377" w:rsidR="005F0F18" w:rsidRPr="00595707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F0F18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4E0EDD5F" w:rsidR="005F0F18" w:rsidRPr="00605B6C" w:rsidRDefault="00812361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6A456043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72881974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6D22FE71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D1942C3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77777777" w:rsidR="005F0F18" w:rsidRPr="00812361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479AEA3F" w:rsidR="005F0F18" w:rsidRPr="00812361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F0F18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4328C3D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663401B6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102B3F9C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282AE1F5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6D86F19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3ACA5B6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0F6E5AA2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535C1A6B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5F798124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03AB58C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8DDF3" w14:textId="278DBD7E" w:rsidR="005F0F18" w:rsidRPr="00DB2822" w:rsidRDefault="005F0F18" w:rsidP="005F0F1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3BA0EC15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6790A7F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54F7A742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58627A38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4DF8AF1B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2ADF2770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8D1EF" w14:textId="3411D32D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31841B23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25198E94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0E887C69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5E6973B3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18570BB9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372B47FF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10DE31DB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5EDE4A88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63340CDC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12B92102" w:rsidR="005F0F18" w:rsidRPr="00A76997" w:rsidRDefault="005F0F18" w:rsidP="005F0F1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1952A60E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6A1A2B72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1F85C66E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664C7DDF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3E232B9A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1195E29C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4B442D9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606922A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33A34524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19FA5533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7EFBB922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3BBDE4B5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3867AF" w14:textId="2010B35E" w:rsidR="005F0F18" w:rsidRPr="00674A25" w:rsidRDefault="005F0F18" w:rsidP="005F0F1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21BDE23D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59B8CDD9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5EED894A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7B03E1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5F45EAC4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BABF796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27BCA8FF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202E353A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732CFE8C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7E393180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7B091EE6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79BA4C2C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0251085B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03377A0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441C0D4F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40597CF8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22B4230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4964FD4D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25D076A9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028AE71A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12F2AAB0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77892" w14:textId="7A6F17D8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3E666CF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79BB617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776D3712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7D45BCE9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3B8520BD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7C7F524C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F134C" w14:textId="21600A7E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0183339F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62C00629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27116E45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5765116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6BFDDF8F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39F0F543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FD2CFBE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39F2C70B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6C4F516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28F223AC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F4BC5DA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32465586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77777777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5F0F18" w:rsidRPr="005D79A4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F0F18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7AA1DB2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771D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4B6859D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325D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4FB27BD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1225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72FC368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1E9B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60FC5DA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00DE3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0DE48F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F2B4A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46CFC72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9E69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7E27184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79BE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4A2E516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57F450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382A003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FF6E7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3AF6DEB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F1E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5C0B46E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E9F03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3284783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EF2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7041CF1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73E18BA9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1B601FC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2EB7BCF2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C867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9D84EC7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A531157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3FCD29C5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3CC84B60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6B006F6C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0ABF825E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6FF8F4A3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3CCDFCAA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0F18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5F0F18" w:rsidRPr="00605B6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5F0F18" w:rsidRPr="00605B6C" w:rsidRDefault="005F0F18" w:rsidP="005F0F1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5F0F18" w:rsidRPr="00E10A0C" w:rsidRDefault="005F0F18" w:rsidP="005F0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8AAF" w14:textId="77777777" w:rsidR="004E6130" w:rsidRDefault="004E6130">
      <w:r>
        <w:separator/>
      </w:r>
    </w:p>
  </w:endnote>
  <w:endnote w:type="continuationSeparator" w:id="0">
    <w:p w14:paraId="213D7F11" w14:textId="77777777" w:rsidR="004E6130" w:rsidRDefault="004E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EE390E" w:rsidRDefault="00EE390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EE390E" w:rsidRDefault="00EE390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85B0" w14:textId="77777777" w:rsidR="004E6130" w:rsidRDefault="004E6130">
      <w:r>
        <w:separator/>
      </w:r>
    </w:p>
  </w:footnote>
  <w:footnote w:type="continuationSeparator" w:id="0">
    <w:p w14:paraId="2704EF68" w14:textId="77777777" w:rsidR="004E6130" w:rsidRDefault="004E6130">
      <w:r>
        <w:continuationSeparator/>
      </w:r>
    </w:p>
  </w:footnote>
  <w:footnote w:id="1">
    <w:p w14:paraId="4FC436A2" w14:textId="7CD37245" w:rsidR="00EE390E" w:rsidRDefault="00EE390E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EE390E" w:rsidRDefault="00EE390E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EE390E" w:rsidRDefault="00EE390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E390E" w:rsidRPr="009246BE" w:rsidRDefault="00EE390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B01E6"/>
    <w:rsid w:val="002B0600"/>
    <w:rsid w:val="002B0603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73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0F1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45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6.zip" TargetMode="External"/><Relationship Id="rId21" Type="http://schemas.openxmlformats.org/officeDocument/2006/relationships/hyperlink" Target="https://portal.3gpp.org/ngppapp/CreateTdoc.aspx?mode=view&amp;contributionId=1170105" TargetMode="External"/><Relationship Id="rId42" Type="http://schemas.openxmlformats.org/officeDocument/2006/relationships/hyperlink" Target="https://www.3gpp.org/ftp/tsg_sa/WG4_CODEC/TSGS4_111-e/Docs/S4-201386.zip" TargetMode="External"/><Relationship Id="rId47" Type="http://schemas.openxmlformats.org/officeDocument/2006/relationships/hyperlink" Target="https://www.3gpp.org/ftp/tsg_sa/WG4_CODEC/TSGS4_111-e/Docs/S4-201426.zip" TargetMode="External"/><Relationship Id="rId63" Type="http://schemas.openxmlformats.org/officeDocument/2006/relationships/hyperlink" Target="https://www.3gpp.org/ftp/tsg_sa/WG4_CODEC/TSGS4_111-e/Docs/S4-201454.zip" TargetMode="External"/><Relationship Id="rId68" Type="http://schemas.openxmlformats.org/officeDocument/2006/relationships/hyperlink" Target="https://www.3gpp.org/ftp/tsg_sa/WG4_CODEC/TSGS4_111-e/Docs/S4-20147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6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4.zip" TargetMode="External"/><Relationship Id="rId32" Type="http://schemas.openxmlformats.org/officeDocument/2006/relationships/hyperlink" Target="https://www.3gpp.org/ftp/tsg_sa/WG4_CODEC/TSGS4_111-e/Docs/S4-201365.zip" TargetMode="External"/><Relationship Id="rId37" Type="http://schemas.openxmlformats.org/officeDocument/2006/relationships/hyperlink" Target="https://www.3gpp.org/ftp/tsg_sa/WG4_CODEC/TSGS4_111-e/Docs/S4-201375.zip" TargetMode="External"/><Relationship Id="rId40" Type="http://schemas.openxmlformats.org/officeDocument/2006/relationships/hyperlink" Target="https://www.3gpp.org/ftp/tsg_sa/WG4_CODEC/TSGS4_111-e/Docs/S4-201384.zip" TargetMode="External"/><Relationship Id="rId45" Type="http://schemas.openxmlformats.org/officeDocument/2006/relationships/hyperlink" Target="https://www.3gpp.org/ftp/tsg_sa/WG4_CODEC/TSGS4_111-e/Docs/S4-201408.zip" TargetMode="External"/><Relationship Id="rId53" Type="http://schemas.openxmlformats.org/officeDocument/2006/relationships/hyperlink" Target="https://www.3gpp.org/ftp/tsg_sa/WG4_CODEC/TSGS4_111-e/Docs/S4-201435.zip" TargetMode="External"/><Relationship Id="rId58" Type="http://schemas.openxmlformats.org/officeDocument/2006/relationships/hyperlink" Target="https://www.3gpp.org/ftp/tsg_sa/WG4_CODEC/TSGS4_111-e/Docs/S4-201440.zip" TargetMode="External"/><Relationship Id="rId66" Type="http://schemas.openxmlformats.org/officeDocument/2006/relationships/hyperlink" Target="https://www.3gpp.org/ftp/tsg_sa/WG4_CODEC/TSGS4_111-e/Docs/S4-201469.zip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6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1-e/Docs/S4-201352.zip" TargetMode="External"/><Relationship Id="rId27" Type="http://schemas.openxmlformats.org/officeDocument/2006/relationships/hyperlink" Target="https://www.3gpp.org/ftp/tsg_sa/WG4_CODEC/TSGS4_111-e/Docs/S4-201358.zip" TargetMode="External"/><Relationship Id="rId30" Type="http://schemas.openxmlformats.org/officeDocument/2006/relationships/hyperlink" Target="https://www.3gpp.org/ftp/tsg_sa/WG4_CODEC/TSGS4_111-e/Docs/S4-201363.zip" TargetMode="External"/><Relationship Id="rId35" Type="http://schemas.openxmlformats.org/officeDocument/2006/relationships/hyperlink" Target="https://www.3gpp.org/ftp/tsg_sa/WG4_CODEC/TSGS4_111-e/Docs/S4-201368.zip" TargetMode="External"/><Relationship Id="rId43" Type="http://schemas.openxmlformats.org/officeDocument/2006/relationships/hyperlink" Target="https://www.3gpp.org/ftp/tsg_sa/WG4_CODEC/TSGS4_111-e/Docs/S4-201387.zip" TargetMode="External"/><Relationship Id="rId48" Type="http://schemas.openxmlformats.org/officeDocument/2006/relationships/hyperlink" Target="https://www.3gpp.org/ftp/tsg_sa/WG4_CODEC/TSGS4_111-e/Docs/S4-201427.zip" TargetMode="External"/><Relationship Id="rId56" Type="http://schemas.openxmlformats.org/officeDocument/2006/relationships/hyperlink" Target="https://www.3gpp.org/ftp/tsg_sa/WG4_CODEC/TSGS4_111-e/Docs/S4-201438.zip" TargetMode="External"/><Relationship Id="rId64" Type="http://schemas.openxmlformats.org/officeDocument/2006/relationships/hyperlink" Target="https://www.3gpp.org/ftp/tsg_sa/WG4_CODEC/TSGS4_111-e/Docs/S4-201456.zip" TargetMode="External"/><Relationship Id="rId69" Type="http://schemas.openxmlformats.org/officeDocument/2006/relationships/hyperlink" Target="https://www.3gpp.org/ftp/tsg_sa/WG4_CODEC/TSGS4_111-e/Docs/S4-20147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3.zip" TargetMode="External"/><Relationship Id="rId72" Type="http://schemas.openxmlformats.org/officeDocument/2006/relationships/hyperlink" Target="https://www.3gpp.org/ftp/tsg_sa/WG4_CODEC/TSGS4_111-e/Docs/S4-201489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5.zip" TargetMode="External"/><Relationship Id="rId33" Type="http://schemas.openxmlformats.org/officeDocument/2006/relationships/hyperlink" Target="https://www.3gpp.org/ftp/tsg_sa/WG4_CODEC/TSGS4_111-e/Docs/S4-201366.zip" TargetMode="External"/><Relationship Id="rId38" Type="http://schemas.openxmlformats.org/officeDocument/2006/relationships/hyperlink" Target="https://www.3gpp.org/ftp/tsg_sa/WG4_CODEC/TSGS4_111-e/Docs/S4-201380.zip" TargetMode="External"/><Relationship Id="rId46" Type="http://schemas.openxmlformats.org/officeDocument/2006/relationships/hyperlink" Target="https://www.3gpp.org/ftp/tsg_sa/WG4_CODEC/TSGS4_111-e/Docs/S4-201415.zip" TargetMode="External"/><Relationship Id="rId59" Type="http://schemas.openxmlformats.org/officeDocument/2006/relationships/hyperlink" Target="https://www.3gpp.org/ftp/tsg_sa/WG4_CODEC/TSGS4_111-e/Docs/S4-201441.zip" TargetMode="External"/><Relationship Id="rId67" Type="http://schemas.openxmlformats.org/officeDocument/2006/relationships/hyperlink" Target="https://www.3gpp.org/ftp/tsg_sa/WG4_CODEC/TSGS4_111-e/Docs/S4-201470.zip" TargetMode="External"/><Relationship Id="rId20" Type="http://schemas.openxmlformats.org/officeDocument/2006/relationships/hyperlink" Target="https://www.3gpp.org/ftp/tsg_sa/WG4_CODEC/TSGS4_111-e/Docs/S4-201351.zip" TargetMode="External"/><Relationship Id="rId41" Type="http://schemas.openxmlformats.org/officeDocument/2006/relationships/hyperlink" Target="https://www.3gpp.org/ftp/tsg_sa/WG4_CODEC/TSGS4_111-e/Docs/S4-201385.zip" TargetMode="External"/><Relationship Id="rId54" Type="http://schemas.openxmlformats.org/officeDocument/2006/relationships/hyperlink" Target="https://www.3gpp.org/ftp/tsg_sa/WG4_CODEC/TSGS4_111-e/Docs/S4-201436.zip" TargetMode="External"/><Relationship Id="rId62" Type="http://schemas.openxmlformats.org/officeDocument/2006/relationships/hyperlink" Target="https://www.3gpp.org/ftp/tsg_sa/WG4_CODEC/TSGS4_111-e/Docs/S4-201452.zip" TargetMode="External"/><Relationship Id="rId70" Type="http://schemas.openxmlformats.org/officeDocument/2006/relationships/hyperlink" Target="https://www.3gpp.org/ftp/tsg_sa/WG4_CODEC/TSGS4_111-e/Docs/S4-201486.zi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3.zip" TargetMode="External"/><Relationship Id="rId28" Type="http://schemas.openxmlformats.org/officeDocument/2006/relationships/hyperlink" Target="https://www.3gpp.org/ftp/tsg_sa/WG4_CODEC/TSGS4_111-e/Docs/S4-201359.zip" TargetMode="External"/><Relationship Id="rId36" Type="http://schemas.openxmlformats.org/officeDocument/2006/relationships/hyperlink" Target="https://www.3gpp.org/ftp/tsg_sa/WG4_CODEC/TSGS4_111-e/Docs/S4-201373.zip" TargetMode="External"/><Relationship Id="rId49" Type="http://schemas.openxmlformats.org/officeDocument/2006/relationships/hyperlink" Target="https://www.3gpp.org/ftp/tsg_sa/WG4_CODEC/TSGS4_111-e/Docs/S4-201429.zip" TargetMode="External"/><Relationship Id="rId57" Type="http://schemas.openxmlformats.org/officeDocument/2006/relationships/hyperlink" Target="https://www.3gpp.org/ftp/tsg_sa/WG4_CODEC/TSGS4_111-e/Docs/S4-20143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4.zip" TargetMode="External"/><Relationship Id="rId44" Type="http://schemas.openxmlformats.org/officeDocument/2006/relationships/hyperlink" Target="https://www.3gpp.org/ftp/tsg_sa/WG4_CODEC/TSGS4_111-e/Docs/S4-201388.zip" TargetMode="External"/><Relationship Id="rId52" Type="http://schemas.openxmlformats.org/officeDocument/2006/relationships/hyperlink" Target="https://www.3gpp.org/ftp/tsg_sa/WG4_CODEC/TSGS4_111-e/Docs/S4-201434.zip" TargetMode="External"/><Relationship Id="rId60" Type="http://schemas.openxmlformats.org/officeDocument/2006/relationships/hyperlink" Target="https://www.3gpp.org/ftp/tsg_sa/WG4_CODEC/TSGS4_111-e/Docs/S4-201443.zip" TargetMode="External"/><Relationship Id="rId65" Type="http://schemas.openxmlformats.org/officeDocument/2006/relationships/hyperlink" Target="https://www.3gpp.org/ftp/tsg_sa/WG4_CODEC/TSGS4_111-e/Docs/S4-201457.zip" TargetMode="External"/><Relationship Id="rId73" Type="http://schemas.openxmlformats.org/officeDocument/2006/relationships/hyperlink" Target="https://www.3gpp.org/ftp/tsg_sa/WG4_CODEC/TSGS4_111-e/Docs/S4-20149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3.zip" TargetMode="External"/><Relationship Id="rId34" Type="http://schemas.openxmlformats.org/officeDocument/2006/relationships/hyperlink" Target="https://www.3gpp.org/ftp/tsg_sa/WG4_CODEC/TSGS4_111-e/Docs/S4-201367.zip" TargetMode="External"/><Relationship Id="rId50" Type="http://schemas.openxmlformats.org/officeDocument/2006/relationships/hyperlink" Target="https://www.3gpp.org/ftp/tsg_sa/WG4_CODEC/TSGS4_111-e/Docs/S4-201432.zip" TargetMode="External"/><Relationship Id="rId55" Type="http://schemas.openxmlformats.org/officeDocument/2006/relationships/hyperlink" Target="https://www.3gpp.org/ftp/tsg_sa/WG4_CODEC/TSGS4_111-e/Docs/S4-201437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CC9AB-BABB-4FFF-8653-B33375EC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36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0-11-13T05:02:00Z</dcterms:created>
  <dcterms:modified xsi:type="dcterms:W3CDTF">2020-11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